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ICHIESTA REGISTRAZIONE NELL’ANAGRAFICA DI ATENEO (ADA)</w:t>
      </w:r>
      <w:r>
        <w:rPr>
          <w:rFonts w:ascii="Arial" w:eastAsia="Arial" w:hAnsi="Arial" w:cs="Arial"/>
          <w:b/>
          <w:color w:val="000000"/>
        </w:rPr>
        <w:t xml:space="preserve"> PER ACCESSO VPN PER PERSONALE ESTERNO (OTHEXT004-ALTRI ESTERN)</w:t>
      </w:r>
    </w:p>
    <w:p w:rsidR="00252797" w:rsidRDefault="0025279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before="120" w:line="36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 servizio in oggetto è limitato ai soli contratti di assistenza/manutenzione che necessitano interventi remoti su risorse presenti in UNITN da parte di personale esterno. Il servizio </w:t>
      </w:r>
      <w:r>
        <w:rPr>
          <w:rFonts w:ascii="Arial" w:eastAsia="Arial" w:hAnsi="Arial" w:cs="Arial"/>
        </w:rPr>
        <w:t>è realizzato</w:t>
      </w:r>
      <w:r>
        <w:rPr>
          <w:rFonts w:ascii="Arial" w:eastAsia="Arial" w:hAnsi="Arial" w:cs="Arial"/>
          <w:color w:val="000000"/>
        </w:rPr>
        <w:t xml:space="preserve"> attraverso la disponibilità di reti private virtuali implementate sulla rete di Ateneo che garantiscono l’accesso selettivo ai servizi per le quali sono state rilasciate. 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before="120" w:line="36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 servizio: </w:t>
      </w:r>
    </w:p>
    <w:p w:rsidR="00283BAF" w:rsidRDefault="00252797" w:rsidP="00283BAF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96" w:firstLineChars="0" w:hanging="284"/>
        <w:jc w:val="both"/>
        <w:rPr>
          <w:rFonts w:ascii="Arial" w:eastAsia="Arial" w:hAnsi="Arial" w:cs="Arial"/>
          <w:color w:val="000000"/>
        </w:rPr>
      </w:pPr>
      <w:r w:rsidRPr="00283BAF">
        <w:rPr>
          <w:rFonts w:ascii="Arial" w:eastAsia="Arial" w:hAnsi="Arial" w:cs="Arial"/>
          <w:color w:val="000000"/>
        </w:rPr>
        <w:t>prevede l’esistenza di un contratto di manutenzione, collaborazione e/o assistenza;</w:t>
      </w:r>
    </w:p>
    <w:p w:rsidR="004F0AB7" w:rsidRPr="00283BAF" w:rsidRDefault="00252797" w:rsidP="00283BAF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right="96" w:firstLineChars="0" w:hanging="2"/>
        <w:jc w:val="both"/>
        <w:rPr>
          <w:rFonts w:ascii="Arial" w:eastAsia="Arial" w:hAnsi="Arial" w:cs="Arial"/>
          <w:color w:val="000000"/>
        </w:rPr>
      </w:pPr>
      <w:r w:rsidRPr="00283BAF">
        <w:rPr>
          <w:rFonts w:ascii="Arial" w:eastAsia="Arial" w:hAnsi="Arial" w:cs="Arial"/>
          <w:color w:val="000000"/>
        </w:rPr>
        <w:t>comporta l’inserimento nell’anagrafica di Ateneo del personale esterno interessato</w:t>
      </w:r>
      <w:r>
        <w:rPr>
          <w:rFonts w:ascii="Arial" w:eastAsia="Arial" w:hAnsi="Arial" w:cs="Arial"/>
          <w:color w:val="000000"/>
        </w:rPr>
        <w:t>;</w:t>
      </w:r>
    </w:p>
    <w:p w:rsidR="004F0AB7" w:rsidRDefault="00252797" w:rsidP="00283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termina l’abilitazione della VPN al servizio richiesto per il personale interessato.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IODO DI VALIDITÀ DEL RUOLO: DAL*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_______________ AL*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DIRETTORE DELL'ESECUZIONE DEL CONTRATT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b/>
          <w:i/>
          <w:color w:val="000000"/>
        </w:rPr>
        <w:t>(*) dati obbligatori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OGNOME* ____________________________________ NOME* ______________________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PERSONA DA INSERIRE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b/>
          <w:i/>
          <w:color w:val="000000"/>
        </w:rPr>
        <w:t>(*) dati obbligatori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OGNOME* ______________________________________ NOME* ____________________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SSO*:  </w:t>
      </w:r>
      <w:r w:rsidR="00E91F65">
        <w:rPr>
          <w:rFonts w:ascii="Arial" w:eastAsia="Arial" w:hAnsi="Arial" w:cs="Arial"/>
          <w:b/>
          <w:noProof/>
          <w:color w:val="000000"/>
        </w:rPr>
        <mc:AlternateContent>
          <mc:Choice Requires="wps">
            <w:drawing>
              <wp:inline distT="0" distB="0" distL="0" distR="0" wp14:anchorId="3A85E2DC" wp14:editId="3D5CDE59">
                <wp:extent cx="99695" cy="84455"/>
                <wp:effectExtent l="0" t="0" r="14605" b="10795"/>
                <wp:docPr id="2" name="Rettangolo 2" title="Quadrato per indicare il sesso masch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C33B3" id="Rettangolo 2" o:spid="_x0000_s1026" alt="Titolo: Quadrato per indicare il sesso maschile" style="width:7.85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" filled="f" strokecolor="black [3213]">
                <w10:anchorlock/>
              </v:rect>
            </w:pict>
          </mc:Fallback>
        </mc:AlternateContent>
      </w:r>
      <w:r>
        <w:rPr>
          <w:rFonts w:ascii="Arial" w:eastAsia="Arial" w:hAnsi="Arial" w:cs="Arial"/>
          <w:b/>
          <w:color w:val="000000"/>
        </w:rPr>
        <w:t xml:space="preserve"> </w:t>
      </w:r>
      <w:r w:rsidR="00A12C62">
        <w:rPr>
          <w:rFonts w:ascii="Arial" w:eastAsia="Arial" w:hAnsi="Arial" w:cs="Arial"/>
          <w:b/>
          <w:color w:val="000000"/>
        </w:rPr>
        <w:t xml:space="preserve">  </w:t>
      </w:r>
      <w:r w:rsidR="00E91F65">
        <w:rPr>
          <w:rFonts w:ascii="Arial" w:eastAsia="Arial" w:hAnsi="Arial" w:cs="Arial"/>
          <w:b/>
          <w:color w:val="000000"/>
        </w:rPr>
        <w:t xml:space="preserve">MASCHILE </w:t>
      </w:r>
      <w:r w:rsidR="00F46AA3">
        <w:rPr>
          <w:rFonts w:ascii="Arial" w:eastAsia="Arial" w:hAnsi="Arial" w:cs="Arial"/>
          <w:b/>
          <w:color w:val="000000"/>
        </w:rPr>
        <w:t xml:space="preserve">   </w:t>
      </w:r>
      <w:r w:rsidR="00E91F65">
        <w:rPr>
          <w:rFonts w:ascii="Arial" w:eastAsia="Arial" w:hAnsi="Arial" w:cs="Arial"/>
          <w:b/>
          <w:noProof/>
          <w:color w:val="000000"/>
        </w:rPr>
        <mc:AlternateContent>
          <mc:Choice Requires="wps">
            <w:drawing>
              <wp:inline distT="0" distB="0" distL="0" distR="0" wp14:anchorId="6DAFF9CC" wp14:editId="130EF748">
                <wp:extent cx="99695" cy="84455"/>
                <wp:effectExtent l="0" t="0" r="14605" b="10795"/>
                <wp:docPr id="3" name="Rettangolo 3" title="Quadrato per indicare il sesso femmin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8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2B955" id="Rettangolo 3" o:spid="_x0000_s1026" alt="Titolo: Quadrato per indicare il sesso femminile" style="width:7.85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" filled="f" strokecolor="black [3213]">
                <w10:anchorlock/>
              </v:rect>
            </w:pict>
          </mc:Fallback>
        </mc:AlternateContent>
      </w:r>
      <w:r>
        <w:rPr>
          <w:rFonts w:ascii="Arial" w:eastAsia="Arial" w:hAnsi="Arial" w:cs="Arial"/>
          <w:b/>
          <w:color w:val="000000"/>
        </w:rPr>
        <w:t xml:space="preserve">  </w:t>
      </w:r>
      <w:r w:rsidR="00A12C62">
        <w:rPr>
          <w:rFonts w:ascii="Arial" w:eastAsia="Arial" w:hAnsi="Arial" w:cs="Arial"/>
          <w:b/>
          <w:color w:val="000000"/>
        </w:rPr>
        <w:t xml:space="preserve"> </w:t>
      </w:r>
      <w:r w:rsidR="00E91F65">
        <w:rPr>
          <w:rFonts w:ascii="Arial" w:eastAsia="Arial" w:hAnsi="Arial" w:cs="Arial"/>
          <w:b/>
          <w:color w:val="000000"/>
        </w:rPr>
        <w:t>FEMMINILE</w:t>
      </w:r>
      <w:r w:rsidR="00A12C62">
        <w:rPr>
          <w:rFonts w:ascii="Arial" w:eastAsia="Arial" w:hAnsi="Arial" w:cs="Arial"/>
          <w:b/>
          <w:color w:val="000000"/>
        </w:rPr>
        <w:t xml:space="preserve">  </w:t>
      </w:r>
      <w:r w:rsidR="00E91F65">
        <w:rPr>
          <w:rFonts w:ascii="Arial" w:eastAsia="Arial" w:hAnsi="Arial" w:cs="Arial"/>
          <w:b/>
          <w:color w:val="000000"/>
        </w:rPr>
        <w:t xml:space="preserve">       </w:t>
      </w:r>
      <w:r>
        <w:rPr>
          <w:rFonts w:ascii="Arial" w:eastAsia="Arial" w:hAnsi="Arial" w:cs="Arial"/>
          <w:b/>
          <w:color w:val="000000"/>
        </w:rPr>
        <w:t>CODICE FISCALE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b/>
          <w:color w:val="000000"/>
        </w:rPr>
        <w:t>_____________________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ATO/A IL* ____/____/_______ LUOGO DI NASCITA* _______________________________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VINCIA ___________________ NAZIONE DI NASCITA* ________________</w:t>
      </w:r>
      <w:r w:rsidR="00F46AA3">
        <w:rPr>
          <w:rFonts w:ascii="Arial" w:eastAsia="Arial" w:hAnsi="Arial" w:cs="Arial"/>
          <w:b/>
          <w:color w:val="000000"/>
        </w:rPr>
        <w:t>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TTA APPALTANTE della quale si richiede l’inserimento ____________________________________________</w:t>
      </w:r>
    </w:p>
    <w:p w:rsidR="004F0AB7" w:rsidRDefault="00F46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-MAIL</w:t>
      </w:r>
      <w:r w:rsidR="00252797">
        <w:rPr>
          <w:rFonts w:ascii="Arial" w:eastAsia="Arial" w:hAnsi="Arial" w:cs="Arial"/>
          <w:b/>
          <w:color w:val="000000"/>
        </w:rPr>
        <w:t xml:space="preserve"> personale per il recupero password ________________________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ONTRATTO/CONVENZIONE per la quale si chiede l'inserimento _____________________________________</w:t>
      </w: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CCESSO SERVIZIO VPN (</w:t>
      </w:r>
      <w:r>
        <w:rPr>
          <w:rFonts w:ascii="Arial" w:eastAsia="Arial" w:hAnsi="Arial" w:cs="Arial"/>
          <w:color w:val="000000"/>
        </w:rPr>
        <w:t>Indirizzo/Indirizzi IP</w:t>
      </w:r>
      <w:r w:rsidR="00F46AA3">
        <w:rPr>
          <w:rFonts w:ascii="Arial" w:eastAsia="Arial" w:hAnsi="Arial" w:cs="Arial"/>
          <w:b/>
          <w:color w:val="000000"/>
          <w:sz w:val="24"/>
          <w:szCs w:val="24"/>
        </w:rPr>
        <w:t>) ____________________________________________</w:t>
      </w:r>
    </w:p>
    <w:p w:rsidR="00EB45A1" w:rsidRDefault="00EB45A1" w:rsidP="00EB45A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irma</w:t>
      </w:r>
      <w:r>
        <w:rPr>
          <w:rFonts w:ascii="Arial" w:eastAsia="Arial" w:hAnsi="Arial" w:cs="Arial"/>
          <w:color w:val="000000"/>
        </w:rPr>
        <w:t xml:space="preserve"> del Direttore dell'esecuzione</w:t>
      </w:r>
    </w:p>
    <w:p w:rsidR="00EB45A1" w:rsidRDefault="00EB45A1" w:rsidP="00EB45A1">
      <w:pPr>
        <w:pBdr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_____________________________________</w:t>
      </w:r>
    </w:p>
    <w:p w:rsidR="00EB45A1" w:rsidRDefault="00EB45A1" w:rsidP="00EB45A1">
      <w:pPr>
        <w:pBdr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jc w:val="right"/>
        <w:rPr>
          <w:rFonts w:ascii="Arial" w:eastAsia="Arial" w:hAnsi="Arial" w:cs="Arial"/>
          <w:b/>
          <w:color w:val="000000"/>
        </w:rPr>
      </w:pPr>
    </w:p>
    <w:p w:rsidR="00EB45A1" w:rsidRDefault="00EB45A1" w:rsidP="00EB45A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irma</w:t>
      </w:r>
      <w:r>
        <w:rPr>
          <w:rFonts w:ascii="Arial" w:eastAsia="Arial" w:hAnsi="Arial" w:cs="Arial"/>
          <w:color w:val="000000"/>
        </w:rPr>
        <w:t xml:space="preserve"> della </w:t>
      </w:r>
      <w:r>
        <w:rPr>
          <w:rFonts w:ascii="Arial" w:eastAsia="Arial" w:hAnsi="Arial" w:cs="Arial"/>
          <w:color w:val="000000"/>
          <w:u w:val="single"/>
        </w:rPr>
        <w:t>persona da inserire</w:t>
      </w:r>
    </w:p>
    <w:p w:rsidR="00EB45A1" w:rsidRDefault="00EB45A1" w:rsidP="00EB45A1">
      <w:pPr>
        <w:pBdr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</w:p>
    <w:p w:rsidR="00EB45A1" w:rsidRDefault="00EB45A1" w:rsidP="00EB45A1">
      <w:pPr>
        <w:pBdr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_____________________________________</w:t>
      </w:r>
    </w:p>
    <w:p w:rsidR="00EB45A1" w:rsidRDefault="00EB45A1" w:rsidP="00EB45A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82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ata</w:t>
      </w:r>
      <w:r>
        <w:rPr>
          <w:rFonts w:ascii="Arial" w:eastAsia="Arial" w:hAnsi="Arial" w:cs="Arial"/>
          <w:color w:val="000000"/>
        </w:rPr>
        <w:t xml:space="preserve"> __________________</w:t>
      </w:r>
    </w:p>
    <w:p w:rsidR="00EB45A1" w:rsidRDefault="00EB4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i sensi del </w:t>
      </w:r>
      <w:proofErr w:type="gramStart"/>
      <w:r>
        <w:rPr>
          <w:rFonts w:ascii="Arial" w:eastAsia="Arial" w:hAnsi="Arial" w:cs="Arial"/>
          <w:color w:val="000000"/>
        </w:rPr>
        <w:t>D.Lgs</w:t>
      </w:r>
      <w:proofErr w:type="gramEnd"/>
      <w:r>
        <w:rPr>
          <w:rFonts w:ascii="Arial" w:eastAsia="Arial" w:hAnsi="Arial" w:cs="Arial"/>
          <w:color w:val="000000"/>
        </w:rPr>
        <w:t>. 196/2003, si informa che i dati da Lei forniti verranno trattati esclusivamente per i fini istituzionali dell’Università degli Studi di Trento e in relazione ai conseguenti obblighi ad essi collegati, nel rispetto della normativa vigente.</w:t>
      </w:r>
    </w:p>
    <w:p w:rsidR="004F0AB7" w:rsidRDefault="004F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4F0AB7" w:rsidRDefault="0025279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360" w:lineRule="auto"/>
        <w:ind w:left="0" w:right="96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CEDURA</w:t>
      </w:r>
    </w:p>
    <w:p w:rsidR="004F0AB7" w:rsidRDefault="00F46AA3" w:rsidP="00801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I</w:t>
      </w:r>
      <w:bookmarkStart w:id="0" w:name="_GoBack"/>
      <w:bookmarkEnd w:id="0"/>
      <w:r w:rsidR="00252797">
        <w:rPr>
          <w:rFonts w:ascii="Arial" w:eastAsia="Arial" w:hAnsi="Arial" w:cs="Arial"/>
        </w:rPr>
        <w:t xml:space="preserve">l direttore dell’esecuzione del contratto presenta alla propria </w:t>
      </w:r>
      <w:r w:rsidR="00252797">
        <w:rPr>
          <w:rFonts w:ascii="Arial" w:eastAsia="Arial" w:hAnsi="Arial" w:cs="Arial"/>
          <w:b/>
        </w:rPr>
        <w:t>segreteria di direzione o di dipartimento</w:t>
      </w:r>
      <w:r w:rsidR="00252797">
        <w:rPr>
          <w:rFonts w:ascii="Arial" w:eastAsia="Arial" w:hAnsi="Arial" w:cs="Arial"/>
        </w:rPr>
        <w:t xml:space="preserve"> (di seguito indicato come "referente ADA")</w:t>
      </w:r>
      <w:r w:rsidR="00252797">
        <w:rPr>
          <w:rFonts w:ascii="Arial" w:eastAsia="Arial" w:hAnsi="Arial" w:cs="Arial"/>
          <w:color w:val="000000"/>
        </w:rPr>
        <w:t xml:space="preserve"> la richiesta di attivazione del servizio tramite la compilazione del presente modulo con indicazione:</w:t>
      </w:r>
    </w:p>
    <w:p w:rsidR="004F0AB7" w:rsidRDefault="00252797" w:rsidP="00801D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right="96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 riferimento del contratto; nel caso di contratti in subappalto si richiede di allegare una dichiarazione di incarico da parte della ditta appaltante; </w:t>
      </w:r>
    </w:p>
    <w:p w:rsidR="004F0AB7" w:rsidRDefault="00252797" w:rsidP="00801D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right="96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nome della ditta appaltante;</w:t>
      </w:r>
    </w:p>
    <w:p w:rsidR="004F0AB7" w:rsidRDefault="00252797" w:rsidP="00801D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right="96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dati anagrafici del personale interessato;</w:t>
      </w:r>
    </w:p>
    <w:p w:rsidR="004F0AB7" w:rsidRDefault="00252797" w:rsidP="00801D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right="96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periodo di validità dell’account ADA;</w:t>
      </w:r>
    </w:p>
    <w:p w:rsidR="004F0AB7" w:rsidRDefault="00252797" w:rsidP="00801D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right="96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’indicazione dell’indirizzo o degli indirizzi IP della rete d'Ateneo che il personale esterno interessato deve poter raggiungere tramite l'accesso alla VPN</w:t>
      </w:r>
      <w:r w:rsidRPr="00801D41">
        <w:rPr>
          <w:rFonts w:ascii="Arial" w:eastAsia="Arial" w:hAnsi="Arial" w:cs="Arial"/>
          <w:color w:val="000000"/>
        </w:rPr>
        <w:t>;</w:t>
      </w:r>
    </w:p>
    <w:p w:rsidR="004F0AB7" w:rsidRDefault="00252797" w:rsidP="00801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referente ADA richiede agli Amministratori ADA l’inserimento in anagrafica della ditta appaltante a cui il personale esterno afferisce</w:t>
      </w:r>
    </w:p>
    <w:p w:rsidR="004F0AB7" w:rsidRDefault="00252797" w:rsidP="00801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 referente ADA </w:t>
      </w:r>
      <w:r w:rsidR="00801D41">
        <w:rPr>
          <w:rFonts w:ascii="Arial" w:eastAsia="Arial" w:hAnsi="Arial" w:cs="Arial"/>
          <w:color w:val="000000"/>
        </w:rPr>
        <w:t xml:space="preserve">inserisce il personale esterno </w:t>
      </w:r>
      <w:r>
        <w:rPr>
          <w:rFonts w:ascii="Arial" w:eastAsia="Arial" w:hAnsi="Arial" w:cs="Arial"/>
          <w:color w:val="000000"/>
        </w:rPr>
        <w:t>e comunica all’ ufficio Network dell’avvenuto inserimento e i relativi dati (nome utente e indirizzo/i IP).</w:t>
      </w:r>
    </w:p>
    <w:p w:rsidR="004F0AB7" w:rsidRDefault="00801D41" w:rsidP="00801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96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’</w:t>
      </w:r>
      <w:r w:rsidR="00252797">
        <w:rPr>
          <w:rFonts w:ascii="Arial" w:eastAsia="Arial" w:hAnsi="Arial" w:cs="Arial"/>
          <w:color w:val="000000"/>
        </w:rPr>
        <w:t>ufficio Network provvede all’abilitazione della VPN, dandone comunicazione alla ditta ed al personale interessato.</w:t>
      </w:r>
    </w:p>
    <w:sectPr w:rsidR="004F0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07" w:bottom="249" w:left="79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0B" w:rsidRDefault="00AC560B">
      <w:pPr>
        <w:spacing w:line="240" w:lineRule="auto"/>
        <w:ind w:left="0" w:hanging="2"/>
      </w:pPr>
      <w:r>
        <w:separator/>
      </w:r>
    </w:p>
  </w:endnote>
  <w:endnote w:type="continuationSeparator" w:id="0">
    <w:p w:rsidR="00AC560B" w:rsidRDefault="00AC56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izQuadrat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0B" w:rsidRDefault="00AC56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0B" w:rsidRDefault="00AC560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0B" w:rsidRDefault="00AC56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0B" w:rsidRDefault="00AC560B">
      <w:pPr>
        <w:spacing w:line="240" w:lineRule="auto"/>
        <w:ind w:left="0" w:hanging="2"/>
      </w:pPr>
      <w:r>
        <w:separator/>
      </w:r>
    </w:p>
  </w:footnote>
  <w:footnote w:type="continuationSeparator" w:id="0">
    <w:p w:rsidR="00AC560B" w:rsidRDefault="00AC56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0B" w:rsidRDefault="00AC56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0B" w:rsidRDefault="00AC560B" w:rsidP="001123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1" w:hanging="3"/>
      <w:rPr>
        <w:color w:val="000000"/>
      </w:rPr>
    </w:pPr>
    <w:r>
      <w:rPr>
        <w:rFonts w:ascii="FrizQuadrata" w:eastAsia="FrizQuadrata" w:hAnsi="FrizQuadrata" w:cs="FrizQuadrata"/>
        <w:smallCaps/>
        <w:noProof/>
        <w:color w:val="808080"/>
        <w:sz w:val="28"/>
        <w:szCs w:val="28"/>
      </w:rPr>
      <w:drawing>
        <wp:inline distT="0" distB="0" distL="114300" distR="114300" wp14:anchorId="00BA67D9" wp14:editId="0A2E9EE4">
          <wp:extent cx="2015490" cy="564952"/>
          <wp:effectExtent l="0" t="0" r="3810" b="6985"/>
          <wp:docPr id="1" name="image1.jpg" title="Logo Università degli Studi di Tr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t="15025"/>
                  <a:stretch/>
                </pic:blipFill>
                <pic:spPr bwMode="auto">
                  <a:xfrm>
                    <a:off x="0" y="0"/>
                    <a:ext cx="2015490" cy="564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Black" w:eastAsia="Arial Black" w:hAnsi="Arial Black" w:cs="Arial Black"/>
        <w:color w:val="5F5F5F"/>
        <w:sz w:val="18"/>
        <w:szCs w:val="18"/>
      </w:rPr>
      <w:t>Direzione Sistemi Informativi Servizi e Tecnologie Informati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0B" w:rsidRDefault="00AC56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180"/>
    <w:multiLevelType w:val="multilevel"/>
    <w:tmpl w:val="B7F23FA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6A8B12A4"/>
    <w:multiLevelType w:val="multilevel"/>
    <w:tmpl w:val="A02C51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E5E4A62"/>
    <w:multiLevelType w:val="hybridMultilevel"/>
    <w:tmpl w:val="8E2A8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B7"/>
    <w:rsid w:val="0011236D"/>
    <w:rsid w:val="00252797"/>
    <w:rsid w:val="00283BAF"/>
    <w:rsid w:val="003C6DF5"/>
    <w:rsid w:val="004F0AB7"/>
    <w:rsid w:val="00801D41"/>
    <w:rsid w:val="00A12C62"/>
    <w:rsid w:val="00AC560B"/>
    <w:rsid w:val="00E91F65"/>
    <w:rsid w:val="00EB45A1"/>
    <w:rsid w:val="00F4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1223"/>
  <w15:docId w15:val="{265C891C-8D4B-4054-A871-EC3E8775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</w:pPr>
    <w:rPr>
      <w:b/>
      <w:sz w:val="24"/>
    </w:rPr>
  </w:style>
  <w:style w:type="paragraph" w:styleId="Titolo2">
    <w:name w:val="heading 2"/>
    <w:basedOn w:val="Normale"/>
    <w:next w:val="Normale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spacing w:line="360" w:lineRule="auto"/>
      <w:jc w:val="center"/>
    </w:pPr>
    <w:rPr>
      <w:rFonts w:ascii="Century Gothic" w:hAnsi="Century Gothic"/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ientrocorpodeltesto">
    <w:name w:val="Body Text Indent"/>
    <w:basedOn w:val="Normale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Mappadocumento">
    <w:name w:val="Document Map"/>
    <w:basedOn w:val="Normal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28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Xq8/7b0VMYG6JOOG4edz3Eu7Hw==">AMUW2mV26ln3pXkb1IejqTslkPB255ltgZsTdg/8HHCyv9SjLKrIQAP3EPszWAkQSaYxPRDyI8Fo/gwyobz6ib3cnJuWRLyrdGfx3HAHWInfDCL6g9dX/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7423D0-3463-4585-A694-1BBF45F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Trento</dc:creator>
  <cp:lastModifiedBy>Dorigatti, Arianna</cp:lastModifiedBy>
  <cp:revision>2</cp:revision>
  <dcterms:created xsi:type="dcterms:W3CDTF">2022-04-05T10:05:00Z</dcterms:created>
  <dcterms:modified xsi:type="dcterms:W3CDTF">2022-04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o</vt:lpwstr>
  </property>
</Properties>
</file>